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学习指导  英语  （外研版）  必修五</w:t>
      </w:r>
    </w:p>
    <w:p>
      <w:r>
        <w:rPr>
          <w:rFonts w:ascii="宋体" w:hAnsi="宋体" w:eastAsia="宋体"/>
          <w:sz w:val="24"/>
        </w:rPr>
        <w:t>赵景云本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5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学习指导  英语  （外研版）  必修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景云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辽宁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602.html</w:t>
      </w:r>
    </w:p>
    <w:p>
      <w:r>
        <w:t>更多相关图书推荐：https://www.jiaokey.com</w:t>
      </w:r>
    </w:p>
    <w:p>
      <w:r>
        <w:t>赵景云本册主编 其他作品：https://www.jiaokey.com/tag/赵景云本册主编.html</w:t>
      </w:r>
    </w:p>
    <w:p>
      <w:r>
        <w:t>大连：辽宁师范大学出版社 出版图书：https://www.jiaokey.com/tag/大连：辽宁师范大学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